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DC" w:rsidRDefault="00CD5EDC" w:rsidP="00CD5EDC">
      <w:bookmarkStart w:id="0" w:name="_GoBack"/>
      <w:bookmarkEnd w:id="0"/>
    </w:p>
    <w:p w:rsidR="00CD5EDC" w:rsidRPr="00C429C0" w:rsidRDefault="00CD5EDC" w:rsidP="00CD5EDC">
      <w:pPr>
        <w:autoSpaceDE w:val="0"/>
        <w:autoSpaceDN w:val="0"/>
        <w:adjustRightInd w:val="0"/>
        <w:ind w:left="9498"/>
        <w:jc w:val="center"/>
        <w:outlineLvl w:val="0"/>
        <w:rPr>
          <w:szCs w:val="24"/>
        </w:rPr>
      </w:pPr>
      <w:r w:rsidRPr="00C429C0">
        <w:rPr>
          <w:szCs w:val="24"/>
        </w:rPr>
        <w:t xml:space="preserve">ПРИЛОЖЕНИЕ </w:t>
      </w:r>
    </w:p>
    <w:p w:rsidR="00CD5EDC" w:rsidRPr="00C429C0" w:rsidRDefault="00CD5EDC" w:rsidP="00CD5EDC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C429C0">
        <w:rPr>
          <w:szCs w:val="24"/>
        </w:rPr>
        <w:t>к постановлению Администрации</w:t>
      </w:r>
    </w:p>
    <w:p w:rsidR="00CD5EDC" w:rsidRPr="00C429C0" w:rsidRDefault="00CD5EDC" w:rsidP="00CD5EDC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C429C0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C429C0">
        <w:rPr>
          <w:szCs w:val="24"/>
        </w:rPr>
        <w:t>"Город Архангельск"</w:t>
      </w:r>
    </w:p>
    <w:p w:rsidR="00CD5EDC" w:rsidRPr="00C429C0" w:rsidRDefault="00CD5EDC" w:rsidP="00CD5EDC">
      <w:pPr>
        <w:autoSpaceDE w:val="0"/>
        <w:autoSpaceDN w:val="0"/>
        <w:adjustRightInd w:val="0"/>
        <w:ind w:left="9498"/>
        <w:jc w:val="center"/>
        <w:rPr>
          <w:sz w:val="24"/>
        </w:rPr>
      </w:pPr>
      <w:r w:rsidRPr="00C429C0">
        <w:rPr>
          <w:szCs w:val="24"/>
        </w:rPr>
        <w:t xml:space="preserve">от </w:t>
      </w:r>
      <w:r w:rsidR="00733838">
        <w:rPr>
          <w:szCs w:val="24"/>
        </w:rPr>
        <w:t>25 января 2023 г. № 105</w:t>
      </w:r>
    </w:p>
    <w:p w:rsidR="00CD5EDC" w:rsidRDefault="00CD5EDC" w:rsidP="00CD5EDC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D5EDC" w:rsidRPr="00B8306B" w:rsidRDefault="00CD5EDC" w:rsidP="00CD5EDC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D5EDC" w:rsidRDefault="00CD5EDC" w:rsidP="00CD5EDC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D5EDC" w:rsidRPr="00C846AA" w:rsidRDefault="00CD5EDC" w:rsidP="00CD5ED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2835"/>
        <w:gridCol w:w="3544"/>
      </w:tblGrid>
      <w:tr w:rsidR="00CD5EDC" w:rsidRPr="00234532" w:rsidTr="00CA2328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DC" w:rsidRPr="003F1192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DC" w:rsidRPr="003F1192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CD5EDC" w:rsidRPr="003F1192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71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CD5EDC" w:rsidRPr="003F1192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71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CD5EDC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D5EDC" w:rsidRPr="003F1192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EDC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CD5EDC" w:rsidRPr="003F1192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CD5EDC" w:rsidRPr="00E85F10" w:rsidTr="00CA2328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CD5EDC" w:rsidRPr="004D4E95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D5EDC" w:rsidRPr="004D4E95" w:rsidRDefault="00CD5EDC" w:rsidP="00CA23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, 1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D5EDC" w:rsidRPr="004D4E95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D5EDC" w:rsidRPr="004D4E95" w:rsidRDefault="00CD5EDC" w:rsidP="00E116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D5EDC" w:rsidRPr="00E85F10" w:rsidRDefault="00CD5EDC" w:rsidP="00CA23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CD5EDC" w:rsidRPr="00E85F10" w:rsidTr="00CA2328">
        <w:trPr>
          <w:trHeight w:val="397"/>
        </w:trPr>
        <w:tc>
          <w:tcPr>
            <w:tcW w:w="709" w:type="dxa"/>
          </w:tcPr>
          <w:p w:rsidR="00CD5EDC" w:rsidRPr="004D4E95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D5EDC" w:rsidRPr="004D4E95" w:rsidRDefault="00CD5EDC" w:rsidP="00CA23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7</w:t>
            </w:r>
          </w:p>
        </w:tc>
        <w:tc>
          <w:tcPr>
            <w:tcW w:w="3827" w:type="dxa"/>
          </w:tcPr>
          <w:p w:rsidR="00CD5EDC" w:rsidRPr="004D4E95" w:rsidRDefault="00CD5EDC" w:rsidP="00CA23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2835" w:type="dxa"/>
          </w:tcPr>
          <w:p w:rsidR="00CD5EDC" w:rsidRPr="004D4E95" w:rsidRDefault="00CD5EDC" w:rsidP="00E116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2</w:t>
            </w:r>
          </w:p>
        </w:tc>
        <w:tc>
          <w:tcPr>
            <w:tcW w:w="3544" w:type="dxa"/>
          </w:tcPr>
          <w:p w:rsidR="00CD5EDC" w:rsidRPr="00E85F10" w:rsidRDefault="00CD5EDC" w:rsidP="00CA23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рофсервис"</w:t>
            </w:r>
          </w:p>
        </w:tc>
      </w:tr>
    </w:tbl>
    <w:p w:rsidR="00CD5EDC" w:rsidRDefault="00CD5EDC" w:rsidP="00CD5EDC">
      <w:pPr>
        <w:jc w:val="center"/>
      </w:pPr>
      <w:r>
        <w:t>___________</w:t>
      </w:r>
    </w:p>
    <w:p w:rsidR="00467072" w:rsidRDefault="00467072" w:rsidP="00F5662C"/>
    <w:sectPr w:rsidR="00467072" w:rsidSect="00CD5EDC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717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90862"/>
    <w:rsid w:val="00096A45"/>
    <w:rsid w:val="000D01EF"/>
    <w:rsid w:val="000E0B8A"/>
    <w:rsid w:val="000E1345"/>
    <w:rsid w:val="00105FA8"/>
    <w:rsid w:val="00114AFC"/>
    <w:rsid w:val="00175979"/>
    <w:rsid w:val="001A52F8"/>
    <w:rsid w:val="001A5F95"/>
    <w:rsid w:val="001D0923"/>
    <w:rsid w:val="001D62CF"/>
    <w:rsid w:val="00222641"/>
    <w:rsid w:val="0031654A"/>
    <w:rsid w:val="00365812"/>
    <w:rsid w:val="0038127F"/>
    <w:rsid w:val="003931C2"/>
    <w:rsid w:val="00421093"/>
    <w:rsid w:val="00445CFD"/>
    <w:rsid w:val="004536D0"/>
    <w:rsid w:val="00467072"/>
    <w:rsid w:val="0047353E"/>
    <w:rsid w:val="004D543C"/>
    <w:rsid w:val="004D5865"/>
    <w:rsid w:val="00506DC3"/>
    <w:rsid w:val="00531204"/>
    <w:rsid w:val="00573464"/>
    <w:rsid w:val="005976D1"/>
    <w:rsid w:val="005A3786"/>
    <w:rsid w:val="005C7983"/>
    <w:rsid w:val="005F10AA"/>
    <w:rsid w:val="006269DD"/>
    <w:rsid w:val="00637F67"/>
    <w:rsid w:val="00642D9A"/>
    <w:rsid w:val="00646147"/>
    <w:rsid w:val="00684268"/>
    <w:rsid w:val="006A7A5E"/>
    <w:rsid w:val="006C19B8"/>
    <w:rsid w:val="0071101E"/>
    <w:rsid w:val="00715A34"/>
    <w:rsid w:val="00725775"/>
    <w:rsid w:val="00733838"/>
    <w:rsid w:val="007C35AC"/>
    <w:rsid w:val="007E09A8"/>
    <w:rsid w:val="007F08A2"/>
    <w:rsid w:val="007F2D39"/>
    <w:rsid w:val="008008B5"/>
    <w:rsid w:val="008122C0"/>
    <w:rsid w:val="00823FCE"/>
    <w:rsid w:val="008374E1"/>
    <w:rsid w:val="0085330F"/>
    <w:rsid w:val="00854717"/>
    <w:rsid w:val="008A75A7"/>
    <w:rsid w:val="00900064"/>
    <w:rsid w:val="009A73DC"/>
    <w:rsid w:val="009F3C94"/>
    <w:rsid w:val="00A070CF"/>
    <w:rsid w:val="00A158D7"/>
    <w:rsid w:val="00A25E7E"/>
    <w:rsid w:val="00A666D7"/>
    <w:rsid w:val="00AE7615"/>
    <w:rsid w:val="00AF4B95"/>
    <w:rsid w:val="00B31294"/>
    <w:rsid w:val="00B569AA"/>
    <w:rsid w:val="00BF1A84"/>
    <w:rsid w:val="00C377AD"/>
    <w:rsid w:val="00C37F09"/>
    <w:rsid w:val="00C6509D"/>
    <w:rsid w:val="00CA5BE5"/>
    <w:rsid w:val="00CD5EDC"/>
    <w:rsid w:val="00CE6901"/>
    <w:rsid w:val="00D17A58"/>
    <w:rsid w:val="00DA3315"/>
    <w:rsid w:val="00DB67FF"/>
    <w:rsid w:val="00DE614C"/>
    <w:rsid w:val="00E039AB"/>
    <w:rsid w:val="00E11671"/>
    <w:rsid w:val="00E3784D"/>
    <w:rsid w:val="00E45AD8"/>
    <w:rsid w:val="00E607CE"/>
    <w:rsid w:val="00E83F54"/>
    <w:rsid w:val="00E840C3"/>
    <w:rsid w:val="00EF17EF"/>
    <w:rsid w:val="00F06A97"/>
    <w:rsid w:val="00F5662C"/>
    <w:rsid w:val="00F67BB8"/>
    <w:rsid w:val="00F95530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AF4B9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AF4B95"/>
    <w:rPr>
      <w:b/>
      <w:bCs/>
    </w:rPr>
  </w:style>
  <w:style w:type="paragraph" w:customStyle="1" w:styleId="ConsPlusTitle">
    <w:name w:val="ConsPlusTitle"/>
    <w:uiPriority w:val="99"/>
    <w:rsid w:val="00AF4B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AF4B9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AF4B95"/>
    <w:rPr>
      <w:b/>
      <w:bCs/>
    </w:rPr>
  </w:style>
  <w:style w:type="paragraph" w:customStyle="1" w:styleId="ConsPlusTitle">
    <w:name w:val="ConsPlusTitle"/>
    <w:uiPriority w:val="99"/>
    <w:rsid w:val="00AF4B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8C96-6CE0-4AA0-AECC-03552A94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24T08:20:00Z</cp:lastPrinted>
  <dcterms:created xsi:type="dcterms:W3CDTF">2023-01-25T13:19:00Z</dcterms:created>
  <dcterms:modified xsi:type="dcterms:W3CDTF">2023-01-25T13:19:00Z</dcterms:modified>
</cp:coreProperties>
</file>